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D5C6" w14:textId="35807327" w:rsidR="00BE2691" w:rsidRPr="003F1AB2" w:rsidRDefault="00BE2691" w:rsidP="00BE2691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  <w:r w:rsidRPr="003F1AB2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様式第</w:t>
      </w:r>
      <w:r w:rsidR="00E73368" w:rsidRPr="003F1AB2">
        <w:rPr>
          <w:rFonts w:ascii="ＭＳ 明朝" w:hAnsi="ＭＳ 明朝" w:cs="ＭＳ 明朝" w:hint="eastAsia"/>
          <w:kern w:val="0"/>
          <w:sz w:val="22"/>
          <w:highlight w:val="white"/>
        </w:rPr>
        <w:t>２</w:t>
      </w:r>
      <w:r w:rsidRPr="003F1AB2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号</w:t>
      </w:r>
      <w:r w:rsidR="00E73368" w:rsidRPr="003F1AB2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の２</w:t>
      </w:r>
      <w:r w:rsidRPr="003F1AB2">
        <w:rPr>
          <w:rFonts w:ascii="ＭＳ 明朝" w:hAnsi="ＭＳ 明朝" w:cs="ＭＳ 明朝" w:hint="eastAsia"/>
          <w:kern w:val="0"/>
          <w:sz w:val="22"/>
          <w:highlight w:val="white"/>
        </w:rPr>
        <w:t>（</w:t>
      </w:r>
      <w:r w:rsidRPr="003F1AB2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第</w:t>
      </w:r>
      <w:r w:rsidRPr="003F1AB2">
        <w:rPr>
          <w:rFonts w:ascii="ＭＳ 明朝" w:hAnsi="ＭＳ 明朝" w:cs="ＭＳ 明朝" w:hint="eastAsia"/>
          <w:kern w:val="0"/>
          <w:sz w:val="22"/>
          <w:highlight w:val="white"/>
        </w:rPr>
        <w:t>16</w:t>
      </w:r>
      <w:r w:rsidRPr="003F1AB2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条関係</w:t>
      </w:r>
      <w:r w:rsidRPr="003F1AB2">
        <w:rPr>
          <w:rFonts w:ascii="ＭＳ 明朝" w:hAnsi="ＭＳ 明朝" w:cs="ＭＳ 明朝" w:hint="eastAsia"/>
          <w:kern w:val="0"/>
          <w:sz w:val="22"/>
          <w:highlight w:val="white"/>
        </w:rPr>
        <w:t>）</w:t>
      </w:r>
    </w:p>
    <w:p w14:paraId="10EFED11" w14:textId="77777777" w:rsidR="00BE2691" w:rsidRPr="003F1AB2" w:rsidRDefault="00BE2691" w:rsidP="00F47FDA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5F665A60" w14:textId="77777777" w:rsidR="00F47FDA" w:rsidRPr="003F1AB2" w:rsidRDefault="00F47FDA" w:rsidP="00E06357">
      <w:pPr>
        <w:widowControl/>
        <w:ind w:right="220"/>
        <w:jc w:val="right"/>
        <w:rPr>
          <w:rFonts w:ascii="ＭＳ 明朝" w:hAnsi="ＭＳ 明朝" w:cs="ＭＳ Ｐゴシック"/>
          <w:kern w:val="0"/>
          <w:sz w:val="22"/>
        </w:rPr>
      </w:pPr>
      <w:r w:rsidRPr="003F1AB2">
        <w:rPr>
          <w:rFonts w:ascii="ＭＳ 明朝" w:hAnsi="ＭＳ 明朝" w:cs="ＭＳ Ｐゴシック" w:hint="eastAsia"/>
          <w:kern w:val="0"/>
          <w:sz w:val="22"/>
        </w:rPr>
        <w:t>年</w:t>
      </w:r>
      <w:r w:rsidR="00E06357" w:rsidRPr="003F1AB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3F1AB2">
        <w:rPr>
          <w:rFonts w:ascii="ＭＳ 明朝" w:hAnsi="ＭＳ 明朝" w:cs="ＭＳ Ｐゴシック" w:hint="eastAsia"/>
          <w:kern w:val="0"/>
          <w:sz w:val="22"/>
        </w:rPr>
        <w:t xml:space="preserve">　月</w:t>
      </w:r>
      <w:r w:rsidR="00E06357" w:rsidRPr="003F1AB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3F1AB2">
        <w:rPr>
          <w:rFonts w:ascii="ＭＳ 明朝" w:hAnsi="ＭＳ 明朝" w:cs="ＭＳ Ｐゴシック" w:hint="eastAsia"/>
          <w:kern w:val="0"/>
          <w:sz w:val="22"/>
        </w:rPr>
        <w:t xml:space="preserve">　日</w:t>
      </w:r>
    </w:p>
    <w:p w14:paraId="74A5ED5D" w14:textId="77777777" w:rsidR="002C5FF2" w:rsidRDefault="002C5FF2" w:rsidP="00F47FDA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</w:p>
    <w:p w14:paraId="1C8FF67C" w14:textId="77777777" w:rsidR="00F47FDA" w:rsidRPr="003F1AB2" w:rsidRDefault="00F47FDA" w:rsidP="00F47FDA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  <w:r w:rsidRPr="003F1AB2">
        <w:rPr>
          <w:rFonts w:ascii="ＭＳ 明朝" w:hAnsi="ＭＳ 明朝" w:cs="ＭＳ Ｐゴシック" w:hint="eastAsia"/>
          <w:kern w:val="0"/>
          <w:sz w:val="22"/>
        </w:rPr>
        <w:t>工　事　履　行　報　告  書</w:t>
      </w:r>
    </w:p>
    <w:p w14:paraId="59EFA386" w14:textId="77777777" w:rsidR="002C5FF2" w:rsidRDefault="002C5FF2" w:rsidP="00F47FDA">
      <w:pPr>
        <w:widowControl/>
        <w:ind w:right="880" w:firstLineChars="1800" w:firstLine="3960"/>
        <w:rPr>
          <w:rFonts w:ascii="ＭＳ 明朝" w:hAnsi="ＭＳ 明朝" w:cs="ＭＳ Ｐゴシック"/>
          <w:kern w:val="0"/>
          <w:sz w:val="22"/>
        </w:rPr>
      </w:pPr>
    </w:p>
    <w:p w14:paraId="59613986" w14:textId="77777777" w:rsidR="00F47FDA" w:rsidRPr="003F1AB2" w:rsidRDefault="00F47FDA" w:rsidP="00F47FDA">
      <w:pPr>
        <w:widowControl/>
        <w:ind w:right="880" w:firstLineChars="1800" w:firstLine="3960"/>
        <w:rPr>
          <w:rFonts w:ascii="ＭＳ 明朝" w:hAnsi="ＭＳ 明朝" w:cs="ＭＳ Ｐゴシック"/>
          <w:kern w:val="0"/>
          <w:sz w:val="22"/>
        </w:rPr>
      </w:pPr>
      <w:r w:rsidRPr="003F1AB2">
        <w:rPr>
          <w:rFonts w:ascii="ＭＳ 明朝" w:hAnsi="ＭＳ 明朝" w:cs="ＭＳ Ｐゴシック" w:hint="eastAsia"/>
          <w:kern w:val="0"/>
          <w:sz w:val="22"/>
        </w:rPr>
        <w:t xml:space="preserve">　</w:t>
      </w:r>
    </w:p>
    <w:p w14:paraId="01E8AE76" w14:textId="77777777" w:rsidR="00F47FDA" w:rsidRPr="003F1AB2" w:rsidRDefault="009A65DB" w:rsidP="00443E23">
      <w:pPr>
        <w:widowControl/>
        <w:ind w:rightChars="367" w:right="881" w:firstLineChars="1500" w:firstLine="3300"/>
        <w:rPr>
          <w:rFonts w:ascii="ＭＳ 明朝" w:hAnsi="ＭＳ 明朝" w:cs="ＭＳ Ｐゴシック"/>
          <w:kern w:val="0"/>
          <w:sz w:val="22"/>
        </w:rPr>
      </w:pPr>
      <w:r w:rsidRPr="003F1AB2">
        <w:rPr>
          <w:rFonts w:ascii="ＭＳ 明朝" w:hAnsi="ＭＳ 明朝" w:cs="ＭＳ Ｐゴシック" w:hint="eastAsia"/>
          <w:kern w:val="0"/>
          <w:sz w:val="22"/>
        </w:rPr>
        <w:t>受注者</w:t>
      </w:r>
      <w:r w:rsidR="00443E23" w:rsidRPr="003F1AB2"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="00443E23" w:rsidRPr="003F1AB2">
        <w:rPr>
          <w:rFonts w:ascii="ＭＳ 明朝" w:hAnsi="ＭＳ 明朝" w:cs="ＭＳ Ｐゴシック"/>
          <w:kern w:val="0"/>
          <w:sz w:val="22"/>
        </w:rPr>
        <w:t xml:space="preserve"> </w:t>
      </w:r>
      <w:r w:rsidR="00F47FDA" w:rsidRPr="003F1AB2">
        <w:rPr>
          <w:rFonts w:ascii="ＭＳ 明朝" w:hAnsi="ＭＳ 明朝" w:cs="ＭＳ Ｐゴシック" w:hint="eastAsia"/>
          <w:kern w:val="0"/>
          <w:sz w:val="22"/>
        </w:rPr>
        <w:t>住</w:t>
      </w:r>
      <w:r w:rsidR="005C4D8D" w:rsidRPr="003F1AB2">
        <w:rPr>
          <w:rFonts w:ascii="ＭＳ 明朝" w:hAnsi="ＭＳ 明朝" w:cs="ＭＳ Ｐゴシック" w:hint="eastAsia"/>
          <w:kern w:val="0"/>
          <w:sz w:val="22"/>
        </w:rPr>
        <w:t xml:space="preserve">　　　　</w:t>
      </w:r>
      <w:r w:rsidR="00F47FDA" w:rsidRPr="003F1AB2">
        <w:rPr>
          <w:rFonts w:ascii="ＭＳ 明朝" w:hAnsi="ＭＳ 明朝" w:cs="ＭＳ Ｐゴシック" w:hint="eastAsia"/>
          <w:kern w:val="0"/>
          <w:sz w:val="22"/>
        </w:rPr>
        <w:t>所</w:t>
      </w:r>
    </w:p>
    <w:p w14:paraId="5679A41B" w14:textId="77777777" w:rsidR="00F47FDA" w:rsidRPr="003F1AB2" w:rsidRDefault="00F47FDA" w:rsidP="009A65DB">
      <w:pPr>
        <w:widowControl/>
        <w:ind w:leftChars="206" w:left="494" w:rightChars="367" w:right="881" w:firstLineChars="1700" w:firstLine="3740"/>
        <w:rPr>
          <w:rFonts w:ascii="ＭＳ 明朝" w:hAnsi="ＭＳ 明朝" w:cs="ＭＳ Ｐゴシック"/>
          <w:kern w:val="0"/>
          <w:sz w:val="22"/>
        </w:rPr>
      </w:pPr>
      <w:r w:rsidRPr="003F1AB2">
        <w:rPr>
          <w:rFonts w:ascii="ＭＳ 明朝" w:hAnsi="ＭＳ 明朝" w:cs="ＭＳ Ｐゴシック" w:hint="eastAsia"/>
          <w:kern w:val="0"/>
          <w:sz w:val="22"/>
        </w:rPr>
        <w:t>商号</w:t>
      </w:r>
      <w:r w:rsidR="009A65DB" w:rsidRPr="003F1AB2">
        <w:rPr>
          <w:rFonts w:ascii="ＭＳ 明朝" w:hAnsi="ＭＳ 明朝" w:cs="ＭＳ Ｐゴシック" w:hint="eastAsia"/>
          <w:kern w:val="0"/>
          <w:sz w:val="22"/>
        </w:rPr>
        <w:t>又は名称</w:t>
      </w:r>
    </w:p>
    <w:p w14:paraId="13998558" w14:textId="77777777" w:rsidR="00F47FDA" w:rsidRDefault="00F47FDA" w:rsidP="00BE2691">
      <w:pPr>
        <w:widowControl/>
        <w:ind w:leftChars="200" w:left="480" w:rightChars="367" w:right="881"/>
        <w:rPr>
          <w:rFonts w:ascii="ＭＳ 明朝" w:hAnsi="ＭＳ 明朝"/>
          <w:sz w:val="22"/>
        </w:rPr>
      </w:pPr>
      <w:r w:rsidRPr="003F1AB2">
        <w:rPr>
          <w:rFonts w:ascii="ＭＳ 明朝" w:hAnsi="ＭＳ 明朝" w:cs="ＭＳ Ｐゴシック" w:hint="eastAsia"/>
          <w:kern w:val="0"/>
          <w:sz w:val="22"/>
        </w:rPr>
        <w:t xml:space="preserve">　　　　　　　　　　</w:t>
      </w:r>
      <w:r w:rsidR="00B72EDF" w:rsidRPr="003F1AB2">
        <w:rPr>
          <w:rFonts w:ascii="ＭＳ 明朝" w:hAnsi="ＭＳ 明朝" w:cs="ＭＳ Ｐゴシック" w:hint="eastAsia"/>
          <w:kern w:val="0"/>
          <w:sz w:val="22"/>
        </w:rPr>
        <w:t xml:space="preserve">　　　　　　　</w:t>
      </w:r>
      <w:r w:rsidRPr="003F1AB2">
        <w:rPr>
          <w:rFonts w:ascii="ＭＳ 明朝" w:hAnsi="ＭＳ 明朝" w:cs="ＭＳ Ｐゴシック" w:hint="eastAsia"/>
          <w:kern w:val="0"/>
          <w:sz w:val="22"/>
        </w:rPr>
        <w:t>代表者氏名</w:t>
      </w:r>
      <w:r w:rsidR="00BE2691" w:rsidRPr="003F1AB2">
        <w:rPr>
          <w:rFonts w:ascii="ＭＳ 明朝" w:hAnsi="ＭＳ 明朝" w:cs="ＭＳ Ｐゴシック" w:hint="eastAsia"/>
          <w:kern w:val="0"/>
          <w:sz w:val="22"/>
        </w:rPr>
        <w:t xml:space="preserve">　　　　　　　　</w:t>
      </w:r>
      <w:r w:rsidR="00B72EDF" w:rsidRPr="003F1AB2">
        <w:rPr>
          <w:rFonts w:ascii="ＭＳ 明朝" w:hAnsi="ＭＳ 明朝" w:cs="ＭＳ Ｐゴシック" w:hint="eastAsia"/>
          <w:kern w:val="0"/>
          <w:sz w:val="22"/>
        </w:rPr>
        <w:t xml:space="preserve">　　　　</w:t>
      </w:r>
      <w:r w:rsidR="00A2548D" w:rsidRPr="003F1AB2">
        <w:rPr>
          <w:rFonts w:ascii="ＭＳ 明朝" w:hAnsi="ＭＳ 明朝" w:hint="eastAsia"/>
          <w:sz w:val="22"/>
        </w:rPr>
        <w:t>㊞</w:t>
      </w:r>
    </w:p>
    <w:p w14:paraId="039D29CF" w14:textId="77777777" w:rsidR="002C5FF2" w:rsidRPr="003F1AB2" w:rsidRDefault="002C5FF2" w:rsidP="00BE2691">
      <w:pPr>
        <w:widowControl/>
        <w:ind w:leftChars="200" w:left="480" w:rightChars="367" w:right="881"/>
        <w:rPr>
          <w:rFonts w:ascii="ＭＳ 明朝" w:hAnsi="ＭＳ 明朝" w:cs="ＭＳ Ｐゴシック"/>
          <w:kern w:val="0"/>
          <w:sz w:val="22"/>
        </w:rPr>
      </w:pPr>
    </w:p>
    <w:p w14:paraId="3F599D73" w14:textId="77777777" w:rsidR="003E1CAD" w:rsidRPr="003F1AB2" w:rsidRDefault="003E1CAD" w:rsidP="00F47FDA">
      <w:pPr>
        <w:widowControl/>
        <w:ind w:right="880"/>
        <w:rPr>
          <w:rFonts w:ascii="ＭＳ 明朝" w:hAnsi="ＭＳ 明朝" w:cs="ＭＳ Ｐゴシック"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70E61" w:rsidRPr="003F1AB2" w14:paraId="1DCE8786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6BFA27E8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工事名</w:t>
            </w:r>
          </w:p>
        </w:tc>
        <w:tc>
          <w:tcPr>
            <w:tcW w:w="6795" w:type="dxa"/>
            <w:gridSpan w:val="3"/>
            <w:vAlign w:val="center"/>
          </w:tcPr>
          <w:p w14:paraId="76D9D508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70E61" w:rsidRPr="003F1AB2" w14:paraId="7631C7F8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1731DDA6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工事箇所名</w:t>
            </w:r>
          </w:p>
        </w:tc>
        <w:tc>
          <w:tcPr>
            <w:tcW w:w="6795" w:type="dxa"/>
            <w:gridSpan w:val="3"/>
            <w:vAlign w:val="center"/>
          </w:tcPr>
          <w:p w14:paraId="6F10E518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70E61" w:rsidRPr="003F1AB2" w14:paraId="20F3B1C7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6ED177D7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工期</w:t>
            </w:r>
          </w:p>
        </w:tc>
        <w:tc>
          <w:tcPr>
            <w:tcW w:w="6795" w:type="dxa"/>
            <w:gridSpan w:val="3"/>
            <w:vAlign w:val="center"/>
          </w:tcPr>
          <w:p w14:paraId="74EF71F5" w14:textId="77777777" w:rsidR="00970E61" w:rsidRPr="003F1AB2" w:rsidRDefault="00BB2DBE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 w:rsidR="003E1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E1CAD" w:rsidRPr="003F1A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月　</w:t>
            </w:r>
            <w:r w:rsidR="003E1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E1CAD" w:rsidRPr="003F1A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日　～　</w:t>
            </w:r>
            <w:r w:rsidR="003E1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E1CAD" w:rsidRPr="003F1A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 w:rsidR="003E1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E1CAD" w:rsidRPr="003F1A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月　</w:t>
            </w:r>
            <w:r w:rsidR="003E1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3E1CAD" w:rsidRPr="003F1A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</w:p>
        </w:tc>
      </w:tr>
      <w:tr w:rsidR="00970E61" w:rsidRPr="003F1AB2" w14:paraId="210ADE55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3FF7D6D1" w14:textId="77777777" w:rsidR="00970E61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別</w:t>
            </w:r>
          </w:p>
        </w:tc>
        <w:tc>
          <w:tcPr>
            <w:tcW w:w="2265" w:type="dxa"/>
            <w:vAlign w:val="center"/>
          </w:tcPr>
          <w:p w14:paraId="21F8DA42" w14:textId="77777777" w:rsidR="00970E61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予定工程　％</w:t>
            </w:r>
          </w:p>
          <w:p w14:paraId="62D9D0A5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（）は工程変更後</w:t>
            </w:r>
          </w:p>
        </w:tc>
        <w:tc>
          <w:tcPr>
            <w:tcW w:w="2265" w:type="dxa"/>
            <w:vAlign w:val="center"/>
          </w:tcPr>
          <w:p w14:paraId="59262C65" w14:textId="77777777" w:rsidR="00970E61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実施工程　％</w:t>
            </w:r>
          </w:p>
        </w:tc>
        <w:tc>
          <w:tcPr>
            <w:tcW w:w="2265" w:type="dxa"/>
            <w:vAlign w:val="center"/>
          </w:tcPr>
          <w:p w14:paraId="28821275" w14:textId="77777777" w:rsidR="00970E61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970E61" w:rsidRPr="003F1AB2" w14:paraId="132682F9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390035D3" w14:textId="77777777" w:rsidR="00970E61" w:rsidRPr="003F1AB2" w:rsidRDefault="00E92CAD" w:rsidP="005C4D8D">
            <w:pPr>
              <w:widowControl/>
              <w:ind w:firstLineChars="250" w:firstLine="55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</w:t>
            </w:r>
            <w:r w:rsidR="008F009C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581DBC6A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07D20368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1ED9588B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70E61" w:rsidRPr="003F1AB2" w14:paraId="6233BEDB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477B3FF5" w14:textId="77777777" w:rsidR="00970E61" w:rsidRPr="003F1AB2" w:rsidRDefault="00E92CAD" w:rsidP="005C4D8D">
            <w:pPr>
              <w:widowControl/>
              <w:ind w:leftChars="600" w:left="1440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5E516801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740FCB92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1D019EBF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70E61" w:rsidRPr="003F1AB2" w14:paraId="1471B803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762DBD9C" w14:textId="77777777" w:rsidR="00970E61" w:rsidRPr="003F1AB2" w:rsidRDefault="00E92CAD" w:rsidP="005C4D8D">
            <w:pPr>
              <w:widowControl/>
              <w:ind w:leftChars="600" w:left="1440" w:rightChars="92" w:right="221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53CFF2A5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6B9C9036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70555383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970E61" w:rsidRPr="003F1AB2" w14:paraId="0C483945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69AD0276" w14:textId="77777777" w:rsidR="00970E61" w:rsidRPr="003F1AB2" w:rsidRDefault="00E92CAD" w:rsidP="005C4D8D">
            <w:pPr>
              <w:widowControl/>
              <w:ind w:leftChars="600" w:left="1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2D444BA0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015FC0A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5672C6FA" w14:textId="77777777" w:rsidR="00970E61" w:rsidRPr="003F1AB2" w:rsidRDefault="00970E61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2CAD" w:rsidRPr="003F1AB2" w14:paraId="6D5D4232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49C9B461" w14:textId="77777777" w:rsidR="00E92CAD" w:rsidRPr="003F1AB2" w:rsidRDefault="00E92CAD" w:rsidP="005C4D8D">
            <w:pPr>
              <w:widowControl/>
              <w:ind w:leftChars="600" w:left="1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5A19BC70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285EEE4E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5CE8E31A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2CAD" w:rsidRPr="003F1AB2" w14:paraId="79F2B0EA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2DC16BA1" w14:textId="77777777" w:rsidR="00E92CAD" w:rsidRPr="003F1AB2" w:rsidRDefault="00E92CAD" w:rsidP="005C4D8D">
            <w:pPr>
              <w:widowControl/>
              <w:ind w:leftChars="600" w:left="1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704AD5E1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01FC0324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C112CDB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2CAD" w:rsidRPr="003F1AB2" w14:paraId="6F27B7DF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6E79EC4D" w14:textId="77777777" w:rsidR="00E92CAD" w:rsidRPr="003F1AB2" w:rsidRDefault="00E92CAD" w:rsidP="005C4D8D">
            <w:pPr>
              <w:widowControl/>
              <w:ind w:leftChars="600" w:left="1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566B4A5F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6D10F6DA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EDAE8F4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2CAD" w:rsidRPr="003F1AB2" w14:paraId="5A29B649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61C5E10B" w14:textId="77777777" w:rsidR="00E92CAD" w:rsidRPr="003F1AB2" w:rsidRDefault="00E92CAD" w:rsidP="005C4D8D">
            <w:pPr>
              <w:widowControl/>
              <w:ind w:leftChars="600" w:left="1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7F5746B9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52411E58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2735E89E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2CAD" w:rsidRPr="003F1AB2" w14:paraId="35B294A2" w14:textId="77777777" w:rsidTr="005C4D8D">
        <w:trPr>
          <w:trHeight w:val="454"/>
        </w:trPr>
        <w:tc>
          <w:tcPr>
            <w:tcW w:w="2265" w:type="dxa"/>
            <w:vAlign w:val="center"/>
          </w:tcPr>
          <w:p w14:paraId="0D42F3E7" w14:textId="77777777" w:rsidR="00E92CAD" w:rsidRPr="003F1AB2" w:rsidRDefault="00E92CAD" w:rsidP="005C4D8D">
            <w:pPr>
              <w:widowControl/>
              <w:ind w:leftChars="600" w:left="144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265" w:type="dxa"/>
            <w:vAlign w:val="center"/>
          </w:tcPr>
          <w:p w14:paraId="5C938F2D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23E89C46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2DBFE4A0" w14:textId="77777777" w:rsidR="00E92CAD" w:rsidRPr="003F1AB2" w:rsidRDefault="00E92CAD" w:rsidP="005C4D8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92CAD" w:rsidRPr="003F1AB2" w14:paraId="666E1104" w14:textId="77777777" w:rsidTr="00165519">
        <w:trPr>
          <w:trHeight w:val="2787"/>
        </w:trPr>
        <w:tc>
          <w:tcPr>
            <w:tcW w:w="9060" w:type="dxa"/>
            <w:gridSpan w:val="4"/>
          </w:tcPr>
          <w:p w14:paraId="1EFCE1C5" w14:textId="77777777" w:rsidR="00E92CAD" w:rsidRPr="003F1AB2" w:rsidRDefault="008651B3" w:rsidP="00A154D1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 w:rsidR="00E92CAD" w:rsidRPr="003F1AB2">
              <w:rPr>
                <w:rFonts w:ascii="ＭＳ 明朝" w:hAnsi="ＭＳ 明朝" w:cs="ＭＳ Ｐゴシック" w:hint="eastAsia"/>
                <w:kern w:val="0"/>
                <w:sz w:val="22"/>
              </w:rPr>
              <w:t>記事欄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</w:tbl>
    <w:p w14:paraId="247BDE3C" w14:textId="20FA5952" w:rsidR="00B64474" w:rsidRPr="003F1AB2" w:rsidRDefault="00B64474" w:rsidP="00165519">
      <w:pPr>
        <w:rPr>
          <w:rFonts w:ascii="ＭＳ 明朝" w:hAnsi="ＭＳ 明朝" w:hint="eastAsia"/>
          <w:sz w:val="22"/>
        </w:rPr>
      </w:pPr>
    </w:p>
    <w:p w14:paraId="1C6B9BB9" w14:textId="4877609A" w:rsidR="002E4F4C" w:rsidRPr="003F1AB2" w:rsidRDefault="002E4F4C" w:rsidP="00165519">
      <w:pPr>
        <w:ind w:right="880"/>
        <w:rPr>
          <w:rFonts w:ascii="ＭＳ 明朝" w:hAnsi="ＭＳ 明朝" w:hint="eastAsia"/>
          <w:sz w:val="22"/>
          <w:bdr w:val="single" w:sz="4" w:space="0" w:color="auto"/>
        </w:rPr>
      </w:pPr>
      <w:bookmarkStart w:id="0" w:name="_GoBack"/>
      <w:bookmarkEnd w:id="0"/>
    </w:p>
    <w:sectPr w:rsidR="002E4F4C" w:rsidRPr="003F1AB2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5519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BBD9-67E0-45D6-97AC-D0D5F9A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4</cp:revision>
  <cp:lastPrinted>2025-10-16T02:37:00Z</cp:lastPrinted>
  <dcterms:created xsi:type="dcterms:W3CDTF">2025-08-15T07:02:00Z</dcterms:created>
  <dcterms:modified xsi:type="dcterms:W3CDTF">2025-10-21T04:32:00Z</dcterms:modified>
</cp:coreProperties>
</file>